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B370C" w14:textId="77777777" w:rsidR="00EE0C0E" w:rsidRDefault="00F52144" w:rsidP="00EE0C0E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</w:p>
    <w:p w14:paraId="38DB84CD" w14:textId="77777777" w:rsidR="00927F73" w:rsidRDefault="00927F73" w:rsidP="00927F7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419C5D9E" wp14:editId="26C04FA4">
            <wp:extent cx="657225" cy="695325"/>
            <wp:effectExtent l="0" t="0" r="9525" b="9525"/>
            <wp:docPr id="1" name="Рисунок 1" descr="герб_село Новоукраинск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село Новоукраинско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16F">
        <w:rPr>
          <w:rFonts w:ascii="Times New Roman" w:hAnsi="Times New Roman"/>
          <w:sz w:val="32"/>
          <w:szCs w:val="32"/>
        </w:rPr>
        <w:t>проект</w:t>
      </w:r>
    </w:p>
    <w:p w14:paraId="58828436" w14:textId="77777777" w:rsidR="00207C3F" w:rsidRPr="00207C3F" w:rsidRDefault="00207C3F" w:rsidP="00927F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217005C" w14:textId="77777777" w:rsidR="00EE0C0E" w:rsidRPr="00F61AB4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 xml:space="preserve">СОВЕТ </w:t>
      </w:r>
      <w:r w:rsidR="00C21676" w:rsidRPr="00F61AB4">
        <w:rPr>
          <w:rFonts w:ascii="Times New Roman" w:hAnsi="Times New Roman"/>
          <w:b/>
          <w:sz w:val="28"/>
          <w:szCs w:val="28"/>
        </w:rPr>
        <w:t>НОВОУКРАИНСКОГО</w:t>
      </w:r>
      <w:r w:rsidRPr="00F61AB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67757CBF" w14:textId="77777777" w:rsidR="00EE0C0E" w:rsidRPr="00F61AB4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14:paraId="213F957D" w14:textId="77777777" w:rsidR="00EE0C0E" w:rsidRPr="00F61AB4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1AB4">
        <w:rPr>
          <w:rFonts w:ascii="Times New Roman" w:hAnsi="Times New Roman"/>
          <w:b/>
          <w:sz w:val="32"/>
          <w:szCs w:val="32"/>
        </w:rPr>
        <w:t>РЕШЕНИЕ</w:t>
      </w:r>
    </w:p>
    <w:p w14:paraId="1F5697AE" w14:textId="77777777" w:rsidR="00EE0C0E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805BBB0" w14:textId="10FE989A" w:rsidR="00EE0C0E" w:rsidRDefault="002150A1" w:rsidP="007102EC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B730C9">
        <w:rPr>
          <w:rFonts w:ascii="Times New Roman" w:hAnsi="Times New Roman"/>
          <w:b/>
          <w:sz w:val="28"/>
          <w:szCs w:val="28"/>
        </w:rPr>
        <w:t xml:space="preserve">сессия </w:t>
      </w:r>
      <w:r w:rsidR="00F637D8">
        <w:rPr>
          <w:rFonts w:ascii="Times New Roman" w:hAnsi="Times New Roman"/>
          <w:b/>
          <w:sz w:val="28"/>
          <w:szCs w:val="28"/>
        </w:rPr>
        <w:t xml:space="preserve">4 </w:t>
      </w:r>
      <w:r w:rsidR="00EE0C0E">
        <w:rPr>
          <w:rFonts w:ascii="Times New Roman" w:hAnsi="Times New Roman"/>
          <w:b/>
          <w:sz w:val="28"/>
          <w:szCs w:val="28"/>
        </w:rPr>
        <w:t>созыва</w:t>
      </w:r>
    </w:p>
    <w:p w14:paraId="6EFE21BB" w14:textId="77777777" w:rsidR="00EE0C0E" w:rsidRDefault="00EE0C0E" w:rsidP="00EE0C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2660F820" w14:textId="5EB44C04" w:rsidR="00EE0C0E" w:rsidRPr="00B503EC" w:rsidRDefault="00C718B7" w:rsidP="00EE0C0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EE0C0E" w:rsidRPr="00C21676">
        <w:rPr>
          <w:rFonts w:ascii="Times New Roman" w:hAnsi="Times New Roman"/>
          <w:b/>
          <w:sz w:val="28"/>
          <w:szCs w:val="28"/>
        </w:rPr>
        <w:t>от</w:t>
      </w:r>
      <w:r w:rsidR="00EE0C0E">
        <w:rPr>
          <w:rFonts w:ascii="Times New Roman" w:hAnsi="Times New Roman"/>
          <w:sz w:val="24"/>
          <w:szCs w:val="24"/>
        </w:rPr>
        <w:t xml:space="preserve"> </w:t>
      </w:r>
      <w:r w:rsidR="00EE0C0E" w:rsidRPr="009E7954">
        <w:rPr>
          <w:rFonts w:ascii="Times New Roman" w:hAnsi="Times New Roman"/>
          <w:sz w:val="24"/>
          <w:szCs w:val="24"/>
        </w:rPr>
        <w:t>_</w:t>
      </w:r>
      <w:r w:rsidR="004D0B6A" w:rsidRPr="009E7954">
        <w:rPr>
          <w:rFonts w:ascii="Times New Roman" w:hAnsi="Times New Roman"/>
          <w:sz w:val="24"/>
          <w:szCs w:val="24"/>
        </w:rPr>
        <w:t>_________</w:t>
      </w:r>
      <w:r w:rsidR="000E78CC" w:rsidRPr="009E7954">
        <w:rPr>
          <w:rFonts w:ascii="Times New Roman" w:hAnsi="Times New Roman"/>
          <w:sz w:val="24"/>
          <w:szCs w:val="24"/>
        </w:rPr>
        <w:t xml:space="preserve"> </w:t>
      </w:r>
      <w:r w:rsidR="000E78CC">
        <w:rPr>
          <w:rFonts w:ascii="Times New Roman" w:hAnsi="Times New Roman"/>
          <w:sz w:val="24"/>
          <w:szCs w:val="24"/>
        </w:rPr>
        <w:t xml:space="preserve">        </w:t>
      </w:r>
      <w:r w:rsidR="00EE0C0E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</w:t>
      </w:r>
      <w:r w:rsidR="00EE0C0E">
        <w:rPr>
          <w:rFonts w:ascii="Times New Roman" w:hAnsi="Times New Roman"/>
          <w:sz w:val="24"/>
          <w:szCs w:val="24"/>
        </w:rPr>
        <w:t xml:space="preserve">  </w:t>
      </w:r>
      <w:r w:rsidR="00EE0C0E" w:rsidRPr="00C21676">
        <w:rPr>
          <w:rFonts w:ascii="Times New Roman" w:hAnsi="Times New Roman"/>
          <w:b/>
          <w:sz w:val="28"/>
          <w:szCs w:val="28"/>
        </w:rPr>
        <w:t>№</w:t>
      </w:r>
      <w:r w:rsidR="00136E71" w:rsidRPr="009E7954">
        <w:rPr>
          <w:rFonts w:ascii="Times New Roman" w:hAnsi="Times New Roman"/>
          <w:sz w:val="24"/>
          <w:szCs w:val="24"/>
        </w:rPr>
        <w:t xml:space="preserve"> </w:t>
      </w:r>
      <w:r w:rsidR="009E7954" w:rsidRPr="00B503EC">
        <w:rPr>
          <w:rFonts w:ascii="Times New Roman" w:hAnsi="Times New Roman"/>
          <w:sz w:val="24"/>
          <w:szCs w:val="24"/>
        </w:rPr>
        <w:t>_____</w:t>
      </w:r>
    </w:p>
    <w:p w14:paraId="711B9A65" w14:textId="77777777" w:rsidR="00EE0C0E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</w:rPr>
      </w:pPr>
      <w:r w:rsidRPr="00C21676">
        <w:rPr>
          <w:rFonts w:ascii="Times New Roman" w:hAnsi="Times New Roman"/>
        </w:rPr>
        <w:t>с.</w:t>
      </w:r>
      <w:r w:rsidR="00B834A1">
        <w:rPr>
          <w:rFonts w:ascii="Times New Roman" w:hAnsi="Times New Roman"/>
        </w:rPr>
        <w:t xml:space="preserve"> </w:t>
      </w:r>
      <w:proofErr w:type="spellStart"/>
      <w:r w:rsidR="00C21676" w:rsidRPr="00C21676">
        <w:rPr>
          <w:rFonts w:ascii="Times New Roman" w:hAnsi="Times New Roman"/>
        </w:rPr>
        <w:t>Новоукраинское</w:t>
      </w:r>
      <w:proofErr w:type="spellEnd"/>
    </w:p>
    <w:p w14:paraId="4AFF0C6D" w14:textId="77777777" w:rsidR="00604952" w:rsidRPr="00B045D9" w:rsidRDefault="00604952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E0C0E" w14:paraId="6D2FD5E1" w14:textId="77777777" w:rsidTr="00EE0C0E">
        <w:trPr>
          <w:trHeight w:val="200"/>
        </w:trPr>
        <w:tc>
          <w:tcPr>
            <w:tcW w:w="9537" w:type="dxa"/>
          </w:tcPr>
          <w:tbl>
            <w:tblPr>
              <w:tblpPr w:leftFromText="180" w:rightFromText="180" w:bottomFromText="200" w:vertAnchor="text" w:horzAnchor="margin" w:tblpY="546"/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8"/>
            </w:tblGrid>
            <w:tr w:rsidR="00EE0C0E" w14:paraId="1CB61071" w14:textId="77777777">
              <w:trPr>
                <w:trHeight w:val="540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360EF3" w14:textId="77777777" w:rsidR="007102EC" w:rsidRDefault="00383D4E" w:rsidP="00383D4E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3D4E">
                    <w:rPr>
                      <w:b/>
                      <w:sz w:val="28"/>
                      <w:szCs w:val="28"/>
                    </w:rPr>
                    <w:t xml:space="preserve">Об утверждении Положения об удостоверении </w:t>
                  </w:r>
                </w:p>
                <w:p w14:paraId="59373576" w14:textId="31FA42FA" w:rsidR="007102EC" w:rsidRDefault="007102EC" w:rsidP="007102EC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</w:t>
                  </w:r>
                  <w:r w:rsidR="00383D4E" w:rsidRPr="00383D4E">
                    <w:rPr>
                      <w:b/>
                      <w:sz w:val="28"/>
                      <w:szCs w:val="28"/>
                    </w:rPr>
                    <w:t>уководител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83D4E" w:rsidRPr="00383D4E">
                    <w:rPr>
                      <w:b/>
                      <w:sz w:val="28"/>
                      <w:szCs w:val="28"/>
                    </w:rPr>
                    <w:t xml:space="preserve">органа территориального общественного </w:t>
                  </w:r>
                </w:p>
                <w:p w14:paraId="7217F8F0" w14:textId="5381B628" w:rsidR="00EE0C0E" w:rsidRPr="00435676" w:rsidRDefault="00383D4E" w:rsidP="007102EC">
                  <w:pPr>
                    <w:pStyle w:val="a3"/>
                    <w:tabs>
                      <w:tab w:val="left" w:pos="85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3D4E">
                    <w:rPr>
                      <w:b/>
                      <w:sz w:val="28"/>
                      <w:szCs w:val="28"/>
                    </w:rPr>
                    <w:t>самоуправления</w:t>
                  </w:r>
                  <w:r w:rsidR="007102E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383D4E">
                    <w:rPr>
                      <w:b/>
                      <w:sz w:val="28"/>
                      <w:szCs w:val="28"/>
                    </w:rPr>
                    <w:t xml:space="preserve">в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Новоукраинском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383D4E">
                    <w:rPr>
                      <w:b/>
                      <w:sz w:val="28"/>
                      <w:szCs w:val="28"/>
                    </w:rPr>
                    <w:t>сельском поселении</w:t>
                  </w:r>
                </w:p>
              </w:tc>
            </w:tr>
            <w:tr w:rsidR="00EE0C0E" w14:paraId="1DA07549" w14:textId="77777777" w:rsidTr="007102EC">
              <w:trPr>
                <w:trHeight w:val="305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20BB" w14:textId="77777777" w:rsidR="00EE0C0E" w:rsidRDefault="00EE0C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2FC032B5" w14:textId="77777777" w:rsidR="00EE0C0E" w:rsidRPr="00604952" w:rsidRDefault="00EE0C0E" w:rsidP="00604952">
            <w:pPr>
              <w:tabs>
                <w:tab w:val="left" w:pos="591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B6624A3" w14:textId="77BBCCD1" w:rsidR="00EE0C0E" w:rsidRDefault="00EB13F6" w:rsidP="00E46F19">
            <w:pPr>
              <w:spacing w:after="0" w:line="240" w:lineRule="auto"/>
              <w:ind w:firstLine="6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13F6"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постановлением Законодательного собрания Краснодарского края от 19 апреля 2006 г</w:t>
            </w:r>
            <w:r w:rsidR="00F637D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EB13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2169-П «Об удостоверении руководителя органа территориального общественного самоуправления в Краснодарском крае»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вет </w:t>
            </w:r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Гулькевичского района </w:t>
            </w:r>
            <w:proofErr w:type="gramStart"/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proofErr w:type="gramEnd"/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 ш и л:</w:t>
            </w:r>
          </w:p>
          <w:p w14:paraId="18988E15" w14:textId="1D42967A" w:rsidR="00EE0C0E" w:rsidRDefault="00EE0C0E" w:rsidP="00E46F19">
            <w:pPr>
              <w:spacing w:after="0" w:line="240" w:lineRule="auto"/>
              <w:ind w:firstLine="6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</w:t>
            </w:r>
            <w:r w:rsidR="0004067D" w:rsidRPr="0004067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твердить Положение об удостоверении руководителя органа территориального общественного самоуправления в </w:t>
            </w:r>
            <w:proofErr w:type="spellStart"/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</w:t>
            </w:r>
            <w:r w:rsidR="0004067D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</w:t>
            </w:r>
            <w:r w:rsidR="0004067D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селени</w:t>
            </w:r>
            <w:r w:rsidR="0004067D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улькевичского района</w:t>
            </w:r>
            <w:r w:rsidR="001D3A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рилагается)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14:paraId="5BF6316A" w14:textId="5ED4B855" w:rsidR="00A42AFF" w:rsidRPr="00E90F01" w:rsidRDefault="00E46F19" w:rsidP="00E90F01">
            <w:pPr>
              <w:spacing w:after="0" w:line="240" w:lineRule="auto"/>
              <w:ind w:firstLine="634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E0C0E" w:rsidRPr="00A42A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Главному специалисту администрации Новоукраинского сельского поселения Гулькевичского района Г.В. </w:t>
            </w:r>
            <w:proofErr w:type="spell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Шурховецкой</w:t>
            </w:r>
            <w:proofErr w:type="spell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 поселения Гулькевичского района» и разместить на сайте Новоукраинского сельского поселения Гулькевичского района.  </w:t>
            </w:r>
          </w:p>
          <w:p w14:paraId="0ED28441" w14:textId="7BF4EF13" w:rsidR="00EE0C0E" w:rsidRDefault="000441C0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E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817D3B" w:rsidRPr="00817D3B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="00817D3B" w:rsidRPr="00817D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сполнением настоящего решения возложить на  </w:t>
            </w:r>
            <w:r w:rsidR="00817D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дущего </w:t>
            </w:r>
            <w:r w:rsidR="00817D3B" w:rsidRPr="00817D3B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а администрации Новоукраинского сельского поселения</w:t>
            </w:r>
            <w:r w:rsidR="00817D3B">
              <w:t xml:space="preserve"> </w:t>
            </w:r>
            <w:r w:rsidR="00817D3B" w:rsidRPr="00817D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улькевичского района </w:t>
            </w:r>
            <w:r w:rsidR="00817D3B">
              <w:rPr>
                <w:rFonts w:ascii="Times New Roman" w:hAnsi="Times New Roman"/>
                <w:sz w:val="28"/>
                <w:szCs w:val="28"/>
                <w:lang w:eastAsia="en-US"/>
              </w:rPr>
              <w:t>Д.Ю.</w:t>
            </w:r>
            <w:r w:rsidR="0076699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17D3B">
              <w:rPr>
                <w:rFonts w:ascii="Times New Roman" w:hAnsi="Times New Roman"/>
                <w:sz w:val="28"/>
                <w:szCs w:val="28"/>
                <w:lang w:eastAsia="en-US"/>
              </w:rPr>
              <w:t>Козлову</w:t>
            </w:r>
            <w:r w:rsidR="0097356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14:paraId="4208211E" w14:textId="77777777" w:rsidR="00A31E85" w:rsidRDefault="00A31E85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A08D38E" w14:textId="77777777" w:rsidR="00A31E85" w:rsidRDefault="00A31E85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DBE1A10" w14:textId="77777777" w:rsidR="00A31E85" w:rsidRDefault="00A31E85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BFCCB28" w14:textId="77777777" w:rsidR="00A31E85" w:rsidRDefault="00A31E85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21812BD" w14:textId="6093AD6E" w:rsidR="00A31E85" w:rsidRDefault="00A31E85" w:rsidP="00A31E85">
            <w:pPr>
              <w:spacing w:after="0" w:line="240" w:lineRule="auto"/>
              <w:ind w:firstLine="63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  <w:p w14:paraId="3D2875CC" w14:textId="2C0AB6EB" w:rsidR="00EE0C0E" w:rsidRDefault="000441C0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>. Решение вступает в силу со дня</w:t>
            </w:r>
            <w:r w:rsidR="009B0E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го официального </w:t>
            </w:r>
            <w:r w:rsidR="007D6DCF">
              <w:rPr>
                <w:rFonts w:ascii="Times New Roman" w:hAnsi="Times New Roman"/>
                <w:sz w:val="28"/>
                <w:szCs w:val="28"/>
                <w:lang w:eastAsia="en-US"/>
              </w:rPr>
              <w:t>опубликования (</w:t>
            </w:r>
            <w:r w:rsidR="009B0E46">
              <w:rPr>
                <w:rFonts w:ascii="Times New Roman" w:hAnsi="Times New Roman"/>
                <w:sz w:val="28"/>
                <w:szCs w:val="28"/>
                <w:lang w:eastAsia="en-US"/>
              </w:rPr>
              <w:t>обнародования</w:t>
            </w:r>
            <w:r w:rsidR="007D6DCF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  <w:p w14:paraId="3AD61717" w14:textId="12CC49FA" w:rsidR="00A31E85" w:rsidRDefault="00A31E85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23EC7CC" w14:textId="77777777" w:rsidR="00105553" w:rsidRDefault="00105553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C600A44" w14:textId="1378F5A2"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</w:t>
            </w:r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26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</w:t>
            </w:r>
            <w:r w:rsidR="00F637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="000426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седатель Совета       </w:t>
            </w:r>
          </w:p>
          <w:p w14:paraId="6B76B2C2" w14:textId="77777777" w:rsidR="00EE0C0E" w:rsidRDefault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ьского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</w:t>
            </w:r>
            <w:r w:rsidR="004050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</w:p>
          <w:p w14:paraId="43B4B76F" w14:textId="6B376FF6" w:rsidR="00EE0C0E" w:rsidRDefault="0004266D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  <w:r w:rsidR="00F637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</w:p>
          <w:p w14:paraId="06EDFA04" w14:textId="77777777" w:rsidR="00411BB4" w:rsidRDefault="00411BB4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Н.А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ванова                                  </w:t>
            </w:r>
            <w:r w:rsidR="009C55E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М.В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ронова</w:t>
            </w:r>
          </w:p>
          <w:p w14:paraId="729D1303" w14:textId="77777777" w:rsidR="00EE0C0E" w:rsidRDefault="00EE0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EEF56B3" w14:textId="77777777" w:rsidR="00EE0C0E" w:rsidRDefault="00EE0C0E">
            <w:pPr>
              <w:spacing w:after="0" w:line="240" w:lineRule="auto"/>
              <w:ind w:left="70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</w:p>
          <w:p w14:paraId="0EDDC734" w14:textId="77777777"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14:paraId="73F0B382" w14:textId="61D1C7DD" w:rsidR="00BA7195" w:rsidRDefault="00BA7195" w:rsidP="00EE0C0E"/>
    <w:p w14:paraId="47ED4D64" w14:textId="75BEC294" w:rsidR="00323F74" w:rsidRDefault="00323F74" w:rsidP="00EE0C0E"/>
    <w:p w14:paraId="323B8C05" w14:textId="31777728" w:rsidR="00323F74" w:rsidRDefault="00323F74" w:rsidP="00EE0C0E"/>
    <w:p w14:paraId="4F22FD1E" w14:textId="0C553B99" w:rsidR="00323F74" w:rsidRDefault="00323F74" w:rsidP="00EE0C0E"/>
    <w:p w14:paraId="3CDC0BF0" w14:textId="60C2C83B" w:rsidR="00323F74" w:rsidRDefault="00323F74" w:rsidP="00EE0C0E"/>
    <w:p w14:paraId="2B887BAB" w14:textId="2DFD08BE" w:rsidR="00323F74" w:rsidRDefault="00323F74" w:rsidP="00EE0C0E"/>
    <w:p w14:paraId="5F452EA6" w14:textId="7C1B7709" w:rsidR="00323F74" w:rsidRDefault="00323F74" w:rsidP="00EE0C0E"/>
    <w:p w14:paraId="44B28137" w14:textId="0F13F905" w:rsidR="00323F74" w:rsidRDefault="00323F74" w:rsidP="00EE0C0E"/>
    <w:p w14:paraId="0C44E6B9" w14:textId="4A53F9A2" w:rsidR="00323F74" w:rsidRDefault="00323F74" w:rsidP="00EE0C0E"/>
    <w:p w14:paraId="129C9F0F" w14:textId="1D8EC8CF" w:rsidR="00323F74" w:rsidRDefault="00323F74" w:rsidP="00EE0C0E"/>
    <w:p w14:paraId="09BA762F" w14:textId="51549967" w:rsidR="00323F74" w:rsidRDefault="00323F74" w:rsidP="00EE0C0E"/>
    <w:p w14:paraId="358DE454" w14:textId="1F7D312D" w:rsidR="00323F74" w:rsidRDefault="00323F74" w:rsidP="00EE0C0E"/>
    <w:p w14:paraId="20D449D7" w14:textId="0B218351" w:rsidR="00323F74" w:rsidRDefault="00323F74" w:rsidP="00EE0C0E"/>
    <w:p w14:paraId="1FB77579" w14:textId="5C225B87" w:rsidR="00323F74" w:rsidRDefault="00323F74" w:rsidP="00EE0C0E"/>
    <w:p w14:paraId="2D1E2934" w14:textId="791F7D97" w:rsidR="00323F74" w:rsidRDefault="00323F74" w:rsidP="00EE0C0E"/>
    <w:p w14:paraId="4821F18E" w14:textId="593CBD69" w:rsidR="00323F74" w:rsidRDefault="00323F74" w:rsidP="00EE0C0E"/>
    <w:p w14:paraId="0A3B4368" w14:textId="1E95B397" w:rsidR="00323F74" w:rsidRDefault="00323F74" w:rsidP="00EE0C0E"/>
    <w:p w14:paraId="70177448" w14:textId="4ED4D27C" w:rsidR="00323F74" w:rsidRDefault="00323F74" w:rsidP="00EE0C0E"/>
    <w:p w14:paraId="559BC147" w14:textId="53529FA7" w:rsidR="00323F74" w:rsidRDefault="00323F74" w:rsidP="00EE0C0E"/>
    <w:p w14:paraId="23C3A1DC" w14:textId="232546BF" w:rsidR="00323F74" w:rsidRDefault="00323F74" w:rsidP="00EE0C0E"/>
    <w:p w14:paraId="6817CE59" w14:textId="745418AD" w:rsidR="00323F74" w:rsidRDefault="00323F74" w:rsidP="00EE0C0E"/>
    <w:p w14:paraId="27B0B794" w14:textId="77777777" w:rsidR="00D3071A" w:rsidRDefault="00D3071A" w:rsidP="00EE0C0E"/>
    <w:p w14:paraId="352BFF6E" w14:textId="4C3E3662" w:rsidR="00A41936" w:rsidRDefault="00A41936" w:rsidP="00AE276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3F2FCFE" w14:textId="77777777" w:rsidR="00A41936" w:rsidRDefault="00A41936" w:rsidP="00AE2763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BE09AE7" w14:textId="490FCA80" w:rsidR="00A41936" w:rsidRDefault="00A41936" w:rsidP="00AE2763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14:paraId="02A368DD" w14:textId="77777777" w:rsidR="00A41936" w:rsidRDefault="00A41936" w:rsidP="00AE2763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____ сессии __ созыва</w:t>
      </w:r>
    </w:p>
    <w:p w14:paraId="51FA8AB3" w14:textId="77777777" w:rsidR="00A41936" w:rsidRDefault="00A41936" w:rsidP="00AE2763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bookmarkStart w:id="1" w:name="_Hlk33641105"/>
      <w:r>
        <w:rPr>
          <w:rFonts w:ascii="Times New Roman" w:hAnsi="Times New Roman"/>
          <w:sz w:val="28"/>
          <w:szCs w:val="28"/>
        </w:rPr>
        <w:t>Новоукраинского сельского поселения Гулькевичского района</w:t>
      </w:r>
      <w:bookmarkEnd w:id="1"/>
    </w:p>
    <w:p w14:paraId="13A7D983" w14:textId="5B145050" w:rsidR="00A41936" w:rsidRPr="00EE03FF" w:rsidRDefault="00A41936" w:rsidP="00AE2763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  <w:u w:val="single"/>
        </w:rPr>
      </w:pPr>
      <w:r w:rsidRPr="00EE03FF">
        <w:rPr>
          <w:rFonts w:ascii="Times New Roman" w:hAnsi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Pr="00EE03FF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</w:rPr>
        <w:t>_______</w:t>
      </w:r>
      <w:r w:rsidRPr="00EE03FF"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14:paraId="29425E01" w14:textId="2B98FEA9" w:rsidR="00323F74" w:rsidRDefault="00323F74" w:rsidP="00A41936">
      <w:pPr>
        <w:ind w:left="6804"/>
      </w:pPr>
    </w:p>
    <w:p w14:paraId="73BC3FC2" w14:textId="77777777" w:rsidR="00643B81" w:rsidRDefault="00643B81" w:rsidP="00643B81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14:paraId="17E6E7BF" w14:textId="77777777" w:rsidR="00643B81" w:rsidRDefault="00643B81" w:rsidP="00643B81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14:paraId="10553E04" w14:textId="77777777" w:rsidR="00643B81" w:rsidRDefault="00643B81" w:rsidP="00643B81">
      <w:pPr>
        <w:pStyle w:val="ConsNonformat"/>
        <w:widowControl/>
        <w:ind w:right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ЛОЖЕНИЕ</w:t>
      </w:r>
    </w:p>
    <w:p w14:paraId="3138D8B3" w14:textId="5EA187D7" w:rsidR="00643B81" w:rsidRDefault="00643B81" w:rsidP="00643B81">
      <w:pPr>
        <w:pStyle w:val="ConsNonformat"/>
        <w:widowControl/>
        <w:ind w:right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б удостоверении руководителя органа территориального общественного самоуправления в </w:t>
      </w:r>
      <w:proofErr w:type="spellStart"/>
      <w:r w:rsidR="00A947B8" w:rsidRPr="00A947B8">
        <w:rPr>
          <w:rFonts w:ascii="Times New Roman" w:hAnsi="Times New Roman"/>
          <w:b/>
          <w:bCs/>
          <w:sz w:val="28"/>
        </w:rPr>
        <w:t>Новоукраинско</w:t>
      </w:r>
      <w:r w:rsidR="00A947B8">
        <w:rPr>
          <w:rFonts w:ascii="Times New Roman" w:hAnsi="Times New Roman"/>
          <w:b/>
          <w:bCs/>
          <w:sz w:val="28"/>
        </w:rPr>
        <w:t>м</w:t>
      </w:r>
      <w:proofErr w:type="spellEnd"/>
      <w:r>
        <w:rPr>
          <w:rFonts w:ascii="Times New Roman" w:hAnsi="Times New Roman"/>
          <w:b/>
          <w:bCs/>
          <w:sz w:val="28"/>
        </w:rPr>
        <w:t xml:space="preserve"> сельском поселении</w:t>
      </w:r>
      <w:r w:rsidR="00A947B8">
        <w:rPr>
          <w:rFonts w:ascii="Times New Roman" w:hAnsi="Times New Roman"/>
          <w:b/>
          <w:bCs/>
          <w:sz w:val="28"/>
        </w:rPr>
        <w:t xml:space="preserve"> Гулькевичского района</w:t>
      </w:r>
    </w:p>
    <w:p w14:paraId="6CDE1C2C" w14:textId="77777777" w:rsidR="00643B81" w:rsidRDefault="00643B81" w:rsidP="00643B81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14:paraId="1FEBB953" w14:textId="77777777" w:rsidR="00643B81" w:rsidRDefault="00643B81" w:rsidP="00643B81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14:paraId="31316A03" w14:textId="31C79D75" w:rsidR="00643B81" w:rsidRDefault="00643B81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достоверение руководителя органа территориального общественного самоуправления в </w:t>
      </w:r>
      <w:proofErr w:type="spellStart"/>
      <w:r w:rsidR="00EA551B" w:rsidRPr="00EA551B">
        <w:rPr>
          <w:rFonts w:ascii="Times New Roman" w:hAnsi="Times New Roman"/>
          <w:sz w:val="28"/>
        </w:rPr>
        <w:t>Новоукраинском</w:t>
      </w:r>
      <w:proofErr w:type="spellEnd"/>
      <w:r w:rsidR="00EA551B" w:rsidRPr="00EA551B">
        <w:rPr>
          <w:rFonts w:ascii="Times New Roman" w:hAnsi="Times New Roman"/>
          <w:sz w:val="28"/>
        </w:rPr>
        <w:t xml:space="preserve"> сельском поселении Гулькевичского района </w:t>
      </w:r>
      <w:r>
        <w:rPr>
          <w:rFonts w:ascii="Times New Roman" w:hAnsi="Times New Roman"/>
          <w:sz w:val="28"/>
        </w:rPr>
        <w:t>(далее — руководитель органа ТОС) является основным документом, подтверждающим полномочия руководителя органа ТОС.</w:t>
      </w:r>
    </w:p>
    <w:p w14:paraId="4FBCCC28" w14:textId="5AAD3583" w:rsidR="00643B81" w:rsidRDefault="00643B81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достоверение руководителя органа ТОС подписывается главой </w:t>
      </w:r>
      <w:r w:rsidR="00EA551B" w:rsidRPr="00EA551B">
        <w:rPr>
          <w:rFonts w:ascii="Times New Roman" w:hAnsi="Times New Roman"/>
          <w:sz w:val="28"/>
        </w:rPr>
        <w:t xml:space="preserve">Новоукраинского сельского поселения Гулькевичского района </w:t>
      </w:r>
      <w:r>
        <w:rPr>
          <w:rFonts w:ascii="Times New Roman" w:hAnsi="Times New Roman"/>
          <w:sz w:val="28"/>
        </w:rPr>
        <w:t>или по его поручению иным должностным лицом.</w:t>
      </w:r>
    </w:p>
    <w:p w14:paraId="18F0F6EC" w14:textId="460334AF" w:rsidR="00643B81" w:rsidRDefault="00643B81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Оформление удостоверений руководителей органа ТОС производится специалистом администрации </w:t>
      </w:r>
      <w:r w:rsidR="00EA551B" w:rsidRPr="00EA551B">
        <w:rPr>
          <w:rFonts w:ascii="Times New Roman" w:hAnsi="Times New Roman"/>
          <w:sz w:val="28"/>
        </w:rPr>
        <w:t>Новоукраинского сельского поселения Гулькевичского района</w:t>
      </w:r>
      <w:r>
        <w:rPr>
          <w:rFonts w:ascii="Times New Roman" w:hAnsi="Times New Roman"/>
          <w:sz w:val="28"/>
        </w:rPr>
        <w:t>. Выдача указанного удостоверения производится лично руководителю органа ТОС под роспись в регистрационном журнале.</w:t>
      </w:r>
    </w:p>
    <w:p w14:paraId="6F3D6DC9" w14:textId="77777777" w:rsidR="00643B81" w:rsidRDefault="00643B81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удостоверение утрачено или пришло в негодность, по письменному заявлению руководителя органа ТОС ему выдается новое удостоверение с пометкой «повторно».</w:t>
      </w:r>
    </w:p>
    <w:p w14:paraId="22A99EC0" w14:textId="77777777" w:rsidR="00643B81" w:rsidRDefault="00643B81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Данным удостоверением руководитель органа ТОС пользуется в течении срока своих полномочий.</w:t>
      </w:r>
    </w:p>
    <w:p w14:paraId="603BE06C" w14:textId="77777777" w:rsidR="00643B81" w:rsidRDefault="00643B81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стечении срока полномочий или в случае досрочного их прекращения удостоверение подлежит возврату в соответствующее структурное подразделение местной администрации.</w:t>
      </w:r>
    </w:p>
    <w:p w14:paraId="2B5141AA" w14:textId="61524684" w:rsidR="00643B81" w:rsidRDefault="00643B81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Удостоверение изготавливается в виде книжечки в твердой обложке темно-красного (красного) цвета размером </w:t>
      </w:r>
      <w:smartTag w:uri="urn:schemas-microsoft-com:office:smarttags" w:element="metricconverter">
        <w:smartTagPr>
          <w:attr w:name="ProductID" w:val="90 мм"/>
        </w:smartTagPr>
        <w:r>
          <w:rPr>
            <w:rFonts w:ascii="Times New Roman" w:hAnsi="Times New Roman"/>
            <w:sz w:val="28"/>
          </w:rPr>
          <w:t>90 мм</w:t>
        </w:r>
      </w:smartTag>
      <w:r>
        <w:rPr>
          <w:rFonts w:ascii="Times New Roman" w:hAnsi="Times New Roman"/>
          <w:sz w:val="28"/>
        </w:rPr>
        <w:t xml:space="preserve"> x </w:t>
      </w:r>
      <w:smartTag w:uri="urn:schemas-microsoft-com:office:smarttags" w:element="metricconverter">
        <w:smartTagPr>
          <w:attr w:name="ProductID" w:val="65 мм"/>
        </w:smartTagPr>
        <w:r>
          <w:rPr>
            <w:rFonts w:ascii="Times New Roman" w:hAnsi="Times New Roman"/>
            <w:sz w:val="28"/>
          </w:rPr>
          <w:t>65 мм</w:t>
        </w:r>
      </w:smartTag>
      <w:r>
        <w:rPr>
          <w:rFonts w:ascii="Times New Roman" w:hAnsi="Times New Roman"/>
          <w:sz w:val="28"/>
        </w:rPr>
        <w:t>. В верхней части лицевой стороны обложки размещаются слова «Краснодарский край», в центральной части</w:t>
      </w:r>
      <w:r w:rsidR="005230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слова  «ТЕРРИТОРИАЛЬНОЕ ОБЩЕСТВЕННОЕ САМОУПРАЛЕНИЕ», выполненные прописными буквами тиснением из бронзы.</w:t>
      </w:r>
      <w:r w:rsidR="005367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левой внутренней стороне удостоверения расположены:</w:t>
      </w:r>
    </w:p>
    <w:p w14:paraId="6750EB0D" w14:textId="77777777" w:rsidR="00643B81" w:rsidRDefault="00643B81" w:rsidP="005367A5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евой части:</w:t>
      </w:r>
    </w:p>
    <w:p w14:paraId="265638D3" w14:textId="77777777" w:rsidR="00643B81" w:rsidRDefault="00643B81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рху — слова «Краснодарский край»,</w:t>
      </w:r>
    </w:p>
    <w:p w14:paraId="54CECE18" w14:textId="77777777" w:rsidR="00643B81" w:rsidRDefault="00643B81" w:rsidP="005367A5">
      <w:pPr>
        <w:pStyle w:val="ConsNonformat"/>
        <w:widowControl/>
        <w:ind w:left="-40"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центру — в три строки прописными буквами слова «ТЕРРИТОРИАЛЬНОЕ ОБЩЕСТВЕННОЕ САМОУПРАЛЕНИЕ»;</w:t>
      </w:r>
    </w:p>
    <w:p w14:paraId="1CC54796" w14:textId="77777777" w:rsidR="00643B81" w:rsidRDefault="00643B81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низу — в две строки слова «Настоящее удостоверение подлежит возврату по оставлении должности»;</w:t>
      </w:r>
    </w:p>
    <w:p w14:paraId="5758094D" w14:textId="77777777" w:rsidR="00643B81" w:rsidRDefault="00643B81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авой части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</w:p>
    <w:p w14:paraId="6769B792" w14:textId="004140AD" w:rsidR="00643B81" w:rsidRDefault="00643B81" w:rsidP="005367A5">
      <w:pPr>
        <w:pStyle w:val="ConsNonformat"/>
        <w:widowControl/>
        <w:ind w:left="-20"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рху — место для фотографии руководителя органо</w:t>
      </w:r>
      <w:r w:rsidR="00E6322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ТОС размером </w:t>
      </w:r>
      <w:smartTag w:uri="urn:schemas-microsoft-com:office:smarttags" w:element="metricconverter">
        <w:smartTagPr>
          <w:attr w:name="ProductID" w:val="30 мм"/>
        </w:smartTagPr>
        <w:r>
          <w:rPr>
            <w:rFonts w:ascii="Times New Roman" w:hAnsi="Times New Roman"/>
            <w:sz w:val="28"/>
          </w:rPr>
          <w:t>30 мм</w:t>
        </w:r>
      </w:smartTag>
      <w:r>
        <w:rPr>
          <w:rFonts w:ascii="Times New Roman" w:hAnsi="Times New Roman"/>
          <w:sz w:val="28"/>
        </w:rPr>
        <w:t xml:space="preserve"> x </w:t>
      </w:r>
      <w:smartTag w:uri="urn:schemas-microsoft-com:office:smarttags" w:element="metricconverter">
        <w:smartTagPr>
          <w:attr w:name="ProductID" w:val="40 мм"/>
        </w:smartTagPr>
        <w:r>
          <w:rPr>
            <w:rFonts w:ascii="Times New Roman" w:hAnsi="Times New Roman"/>
            <w:sz w:val="28"/>
          </w:rPr>
          <w:t>40 мм</w:t>
        </w:r>
      </w:smartTag>
      <w:r>
        <w:rPr>
          <w:rFonts w:ascii="Times New Roman" w:hAnsi="Times New Roman"/>
          <w:sz w:val="28"/>
        </w:rPr>
        <w:t>;</w:t>
      </w:r>
    </w:p>
    <w:p w14:paraId="5DB44BC1" w14:textId="77777777" w:rsidR="00643B81" w:rsidRDefault="00643B81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изу — слова «Дата выдачи».</w:t>
      </w:r>
    </w:p>
    <w:p w14:paraId="68CB24A5" w14:textId="77777777" w:rsidR="00643B81" w:rsidRDefault="00643B81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равой внутренней стороне удостоверения расположены:</w:t>
      </w:r>
    </w:p>
    <w:p w14:paraId="5449BF9B" w14:textId="77777777" w:rsidR="00643B81" w:rsidRDefault="00643B81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рху — прописными буквами слова «УДОСТОВЕРЕНИЕ № ____»;</w:t>
      </w:r>
    </w:p>
    <w:p w14:paraId="2C488C34" w14:textId="77777777" w:rsidR="00643B81" w:rsidRDefault="00643B81" w:rsidP="005367A5">
      <w:pPr>
        <w:pStyle w:val="ConsNonformat"/>
        <w:widowControl/>
        <w:ind w:left="-20"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центру — в две строки фамилия, имя и отчество руководителя органа ТОС, под ними в две строки слова «является руководителем органа ТОС __»;</w:t>
      </w:r>
    </w:p>
    <w:p w14:paraId="76377A22" w14:textId="0A1A9360" w:rsidR="00643B81" w:rsidRDefault="00643B81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е — в две строки «</w:t>
      </w:r>
      <w:r w:rsidR="00EA551B" w:rsidRPr="00EA551B">
        <w:rPr>
          <w:rFonts w:ascii="Times New Roman" w:hAnsi="Times New Roman"/>
          <w:sz w:val="28"/>
        </w:rPr>
        <w:t>Новоукраинского сельского поселения Гулькевичского района</w:t>
      </w:r>
      <w:r>
        <w:rPr>
          <w:rFonts w:ascii="Times New Roman" w:hAnsi="Times New Roman"/>
          <w:sz w:val="28"/>
        </w:rPr>
        <w:t>»;</w:t>
      </w:r>
    </w:p>
    <w:p w14:paraId="495562FC" w14:textId="6A84E9D9" w:rsidR="00643B81" w:rsidRDefault="00643B81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изу слева — глава </w:t>
      </w:r>
      <w:r w:rsidR="00EA551B" w:rsidRPr="00EA551B">
        <w:rPr>
          <w:rFonts w:ascii="Times New Roman" w:hAnsi="Times New Roman"/>
          <w:sz w:val="28"/>
        </w:rPr>
        <w:t>Новоукраинского сельского поселения Гулькевичского района</w:t>
      </w:r>
      <w:r>
        <w:rPr>
          <w:rFonts w:ascii="Times New Roman" w:hAnsi="Times New Roman"/>
          <w:sz w:val="28"/>
        </w:rPr>
        <w:t xml:space="preserve"> в соответствии с пунктом 2 настоящего положения, справа  - инициалы и фамилия.</w:t>
      </w:r>
    </w:p>
    <w:p w14:paraId="6BC34878" w14:textId="77777777" w:rsidR="00643B81" w:rsidRDefault="00643B81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тографии и подпись скрепляются печатью. </w:t>
      </w:r>
    </w:p>
    <w:p w14:paraId="1C80AC5C" w14:textId="77777777" w:rsidR="00FE02A0" w:rsidRDefault="00FE02A0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</w:p>
    <w:p w14:paraId="0F60F42E" w14:textId="77777777" w:rsidR="00FE02A0" w:rsidRDefault="00FE02A0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</w:p>
    <w:p w14:paraId="30CF0C3A" w14:textId="77777777" w:rsidR="00FE02A0" w:rsidRDefault="00FE02A0" w:rsidP="00FE02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дминистрации </w:t>
      </w:r>
    </w:p>
    <w:p w14:paraId="1214D2D6" w14:textId="77777777" w:rsidR="00FE02A0" w:rsidRPr="00974861" w:rsidRDefault="00FE02A0" w:rsidP="00FE02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украинского сельского поселения                                          Д..Ю. Козлова</w:t>
      </w:r>
    </w:p>
    <w:p w14:paraId="15844961" w14:textId="77777777" w:rsidR="00FE02A0" w:rsidRDefault="00FE02A0" w:rsidP="005367A5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</w:rPr>
      </w:pPr>
    </w:p>
    <w:p w14:paraId="24AB75F6" w14:textId="77777777" w:rsidR="00FE02A0" w:rsidRPr="00FE02A0" w:rsidRDefault="00FE02A0" w:rsidP="00A41936">
      <w:pPr>
        <w:ind w:left="6804"/>
        <w:rPr>
          <w:rFonts w:ascii="Times New Roman" w:eastAsia="BatangChe" w:hAnsi="Times New Roman"/>
          <w:sz w:val="28"/>
          <w:szCs w:val="28"/>
        </w:rPr>
      </w:pPr>
    </w:p>
    <w:sectPr w:rsidR="00FE02A0" w:rsidRPr="00FE02A0" w:rsidSect="005367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4AFB"/>
    <w:rsid w:val="00010F49"/>
    <w:rsid w:val="00031D06"/>
    <w:rsid w:val="00033E8F"/>
    <w:rsid w:val="0004067D"/>
    <w:rsid w:val="0004266D"/>
    <w:rsid w:val="000441C0"/>
    <w:rsid w:val="000B034D"/>
    <w:rsid w:val="000C4969"/>
    <w:rsid w:val="000E3BAD"/>
    <w:rsid w:val="000E78CC"/>
    <w:rsid w:val="00105553"/>
    <w:rsid w:val="00136E71"/>
    <w:rsid w:val="00165A57"/>
    <w:rsid w:val="00170AF8"/>
    <w:rsid w:val="001839AF"/>
    <w:rsid w:val="0019774D"/>
    <w:rsid w:val="001D3A15"/>
    <w:rsid w:val="001F4476"/>
    <w:rsid w:val="00207C3F"/>
    <w:rsid w:val="002150A1"/>
    <w:rsid w:val="00241B2C"/>
    <w:rsid w:val="00267C35"/>
    <w:rsid w:val="002718A0"/>
    <w:rsid w:val="002B0B51"/>
    <w:rsid w:val="002C6525"/>
    <w:rsid w:val="002F373E"/>
    <w:rsid w:val="00323F74"/>
    <w:rsid w:val="003266D0"/>
    <w:rsid w:val="00342F6D"/>
    <w:rsid w:val="00352A94"/>
    <w:rsid w:val="00383D4E"/>
    <w:rsid w:val="003A59C2"/>
    <w:rsid w:val="003F0CAB"/>
    <w:rsid w:val="0040509F"/>
    <w:rsid w:val="00411BB4"/>
    <w:rsid w:val="00414AFB"/>
    <w:rsid w:val="00435676"/>
    <w:rsid w:val="004421D0"/>
    <w:rsid w:val="004A6B62"/>
    <w:rsid w:val="004C1D32"/>
    <w:rsid w:val="004D0B6A"/>
    <w:rsid w:val="005120FE"/>
    <w:rsid w:val="00523073"/>
    <w:rsid w:val="005367A5"/>
    <w:rsid w:val="005709CE"/>
    <w:rsid w:val="005801BE"/>
    <w:rsid w:val="0058602A"/>
    <w:rsid w:val="00597D02"/>
    <w:rsid w:val="005A295B"/>
    <w:rsid w:val="005A7159"/>
    <w:rsid w:val="0060056B"/>
    <w:rsid w:val="00604952"/>
    <w:rsid w:val="00612D11"/>
    <w:rsid w:val="00624FEE"/>
    <w:rsid w:val="0063118A"/>
    <w:rsid w:val="00643B81"/>
    <w:rsid w:val="00676C5C"/>
    <w:rsid w:val="006E0128"/>
    <w:rsid w:val="006E1CE1"/>
    <w:rsid w:val="007002A7"/>
    <w:rsid w:val="007102EC"/>
    <w:rsid w:val="00716232"/>
    <w:rsid w:val="00720961"/>
    <w:rsid w:val="0076699B"/>
    <w:rsid w:val="007714FB"/>
    <w:rsid w:val="00772E62"/>
    <w:rsid w:val="00780679"/>
    <w:rsid w:val="007D6DCF"/>
    <w:rsid w:val="007E0BA5"/>
    <w:rsid w:val="00817D3B"/>
    <w:rsid w:val="00822E3F"/>
    <w:rsid w:val="008415B8"/>
    <w:rsid w:val="00866467"/>
    <w:rsid w:val="008A6194"/>
    <w:rsid w:val="008B33E8"/>
    <w:rsid w:val="008B416F"/>
    <w:rsid w:val="00921E25"/>
    <w:rsid w:val="00926A77"/>
    <w:rsid w:val="00927F73"/>
    <w:rsid w:val="009311EF"/>
    <w:rsid w:val="00937A0E"/>
    <w:rsid w:val="00943F72"/>
    <w:rsid w:val="00973561"/>
    <w:rsid w:val="009B0E46"/>
    <w:rsid w:val="009B248A"/>
    <w:rsid w:val="009C55E3"/>
    <w:rsid w:val="009E7954"/>
    <w:rsid w:val="00A31E85"/>
    <w:rsid w:val="00A41065"/>
    <w:rsid w:val="00A41936"/>
    <w:rsid w:val="00A42AFF"/>
    <w:rsid w:val="00A86520"/>
    <w:rsid w:val="00A947B8"/>
    <w:rsid w:val="00AB7B53"/>
    <w:rsid w:val="00AE2763"/>
    <w:rsid w:val="00AF4DAA"/>
    <w:rsid w:val="00AF7A31"/>
    <w:rsid w:val="00B045D9"/>
    <w:rsid w:val="00B476A3"/>
    <w:rsid w:val="00B503EC"/>
    <w:rsid w:val="00B730C9"/>
    <w:rsid w:val="00B73118"/>
    <w:rsid w:val="00B834A1"/>
    <w:rsid w:val="00BA6D30"/>
    <w:rsid w:val="00BA7195"/>
    <w:rsid w:val="00BD5691"/>
    <w:rsid w:val="00BE63A8"/>
    <w:rsid w:val="00BF6ECC"/>
    <w:rsid w:val="00C21676"/>
    <w:rsid w:val="00C23349"/>
    <w:rsid w:val="00C540E0"/>
    <w:rsid w:val="00C60F2D"/>
    <w:rsid w:val="00C718B7"/>
    <w:rsid w:val="00CA0855"/>
    <w:rsid w:val="00CA4532"/>
    <w:rsid w:val="00D3071A"/>
    <w:rsid w:val="00D57E5F"/>
    <w:rsid w:val="00D61C06"/>
    <w:rsid w:val="00D74603"/>
    <w:rsid w:val="00D9492E"/>
    <w:rsid w:val="00DC363E"/>
    <w:rsid w:val="00DD4521"/>
    <w:rsid w:val="00E46F19"/>
    <w:rsid w:val="00E536A6"/>
    <w:rsid w:val="00E63229"/>
    <w:rsid w:val="00E74B1F"/>
    <w:rsid w:val="00E90F01"/>
    <w:rsid w:val="00E92C27"/>
    <w:rsid w:val="00EA551B"/>
    <w:rsid w:val="00EA6A71"/>
    <w:rsid w:val="00EB13F6"/>
    <w:rsid w:val="00EB4B1C"/>
    <w:rsid w:val="00EC6645"/>
    <w:rsid w:val="00EE03FF"/>
    <w:rsid w:val="00EE0C0E"/>
    <w:rsid w:val="00EE471E"/>
    <w:rsid w:val="00F52144"/>
    <w:rsid w:val="00F61AB4"/>
    <w:rsid w:val="00F637D8"/>
    <w:rsid w:val="00F66419"/>
    <w:rsid w:val="00F806CC"/>
    <w:rsid w:val="00FB185F"/>
    <w:rsid w:val="00FC34FF"/>
    <w:rsid w:val="00FC7D35"/>
    <w:rsid w:val="00FE02A0"/>
    <w:rsid w:val="00FE795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D2B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  <w:style w:type="paragraph" w:customStyle="1" w:styleId="ConsNonformat">
    <w:name w:val="ConsNonformat"/>
    <w:rsid w:val="00643B81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1B67-6324-476B-9ADC-240028D0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3-01-17T05:38:00Z</cp:lastPrinted>
  <dcterms:created xsi:type="dcterms:W3CDTF">2018-02-07T10:41:00Z</dcterms:created>
  <dcterms:modified xsi:type="dcterms:W3CDTF">2023-01-17T05:39:00Z</dcterms:modified>
</cp:coreProperties>
</file>